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F48CF6A" w:rsidR="00603780" w:rsidRPr="00777FBC" w:rsidRDefault="00F94C1D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andwich generator</w:t>
      </w:r>
    </w:p>
    <w:p w14:paraId="0BD3440C" w14:textId="54EC6A59" w:rsidR="00967203" w:rsidRPr="00AE7E2D" w:rsidRDefault="00967203" w:rsidP="00967203">
      <w:pPr>
        <w:pStyle w:val="FFLBodyText"/>
        <w:rPr>
          <w:b/>
          <w:sz w:val="24"/>
        </w:rPr>
      </w:pPr>
      <w:r w:rsidRPr="00AE7E2D">
        <w:rPr>
          <w:b/>
          <w:sz w:val="24"/>
        </w:rPr>
        <w:t xml:space="preserve">Use the sandwich generator to create three sandwiches. Write or sketch them below. </w:t>
      </w:r>
      <w:r w:rsidR="006B4623" w:rsidRPr="00AE7E2D">
        <w:rPr>
          <w:b/>
          <w:sz w:val="24"/>
        </w:rPr>
        <w:t>You will need a dice!</w:t>
      </w:r>
    </w:p>
    <w:p w14:paraId="552149F5" w14:textId="23782D72" w:rsidR="00967203" w:rsidRPr="009D30F3" w:rsidRDefault="00967203" w:rsidP="00967203">
      <w:pPr>
        <w:rPr>
          <w:rFonts w:ascii="Arial" w:hAnsi="Arial" w:cs="Arial"/>
          <w:b/>
          <w:lang w:val="en-US"/>
        </w:rPr>
      </w:pPr>
      <w:r w:rsidRPr="009D30F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51B1E" wp14:editId="547431C6">
                <wp:simplePos x="0" y="0"/>
                <wp:positionH relativeFrom="column">
                  <wp:posOffset>-4894525</wp:posOffset>
                </wp:positionH>
                <wp:positionV relativeFrom="paragraph">
                  <wp:posOffset>2413110</wp:posOffset>
                </wp:positionV>
                <wp:extent cx="233372" cy="210607"/>
                <wp:effectExtent l="57150" t="19050" r="14605" b="94615"/>
                <wp:wrapNone/>
                <wp:docPr id="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2" cy="21060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1CB3" id="Oval 3" o:spid="_x0000_s1026" style="position:absolute;margin-left:-385.4pt;margin-top:190pt;width:18.4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791F188A" w14:textId="73C6F0F8" w:rsidR="00967203" w:rsidRPr="00407435" w:rsidRDefault="00F30230" w:rsidP="00967203">
      <w:pPr>
        <w:pStyle w:val="FFLBodyText"/>
        <w:rPr>
          <w:b/>
          <w:sz w:val="24"/>
        </w:rPr>
      </w:pPr>
      <w:r w:rsidRPr="00407435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A291C" wp14:editId="71A0E3D7">
                <wp:simplePos x="0" y="0"/>
                <wp:positionH relativeFrom="column">
                  <wp:posOffset>4967767</wp:posOffset>
                </wp:positionH>
                <wp:positionV relativeFrom="paragraph">
                  <wp:posOffset>368935</wp:posOffset>
                </wp:positionV>
                <wp:extent cx="1480185" cy="140462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0598" w14:textId="77777777" w:rsidR="00967203" w:rsidRPr="00FF6CDB" w:rsidRDefault="00967203" w:rsidP="00967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lad, fruit or veg (4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r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A2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29.05pt;width:116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" filled="f" stroked="f">
                <v:textbox style="mso-fit-shape-to-text:t">
                  <w:txbxContent>
                    <w:p w14:paraId="6CC80598" w14:textId="77777777" w:rsidR="00967203" w:rsidRPr="00FF6CDB" w:rsidRDefault="00967203" w:rsidP="00967203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>Salad, fruit or veg (4</w:t>
                      </w:r>
                      <w:r w:rsidRPr="00FF6CDB">
                        <w:rPr>
                          <w:rFonts w:ascii="Arial" w:hAnsi="Arial" w:cs="Arial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ro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7435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6C0FAE" wp14:editId="1C49F2A2">
                <wp:simplePos x="0" y="0"/>
                <wp:positionH relativeFrom="column">
                  <wp:posOffset>3296758</wp:posOffset>
                </wp:positionH>
                <wp:positionV relativeFrom="paragraph">
                  <wp:posOffset>368935</wp:posOffset>
                </wp:positionV>
                <wp:extent cx="1480185" cy="1404620"/>
                <wp:effectExtent l="0" t="0" r="0" b="63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220F" w14:textId="77777777" w:rsidR="00967203" w:rsidRPr="00FF6CDB" w:rsidRDefault="00967203" w:rsidP="00967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lad, fruit or veg (3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r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C0FAE" id="_x0000_s1027" type="#_x0000_t202" style="position:absolute;margin-left:259.6pt;margin-top:29.05pt;width:116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" filled="f" stroked="f">
                <v:textbox style="mso-fit-shape-to-text:t">
                  <w:txbxContent>
                    <w:p w14:paraId="520C220F" w14:textId="77777777" w:rsidR="00967203" w:rsidRPr="00FF6CDB" w:rsidRDefault="00967203" w:rsidP="00967203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>Salad, fruit or veg (3</w:t>
                      </w:r>
                      <w:r w:rsidRPr="00FF6CDB">
                        <w:rPr>
                          <w:rFonts w:ascii="Arial" w:hAnsi="Arial" w:cs="Arial"/>
                          <w:b/>
                          <w:vertAlign w:val="superscript"/>
                          <w:lang w:val="en-US"/>
                        </w:rPr>
                        <w:t>rd</w:t>
                      </w: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ro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7435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57924C" wp14:editId="3A784AD0">
                <wp:simplePos x="0" y="0"/>
                <wp:positionH relativeFrom="column">
                  <wp:posOffset>1613373</wp:posOffset>
                </wp:positionH>
                <wp:positionV relativeFrom="paragraph">
                  <wp:posOffset>358140</wp:posOffset>
                </wp:positionV>
                <wp:extent cx="1480185" cy="140462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D6C6" w14:textId="77777777" w:rsidR="00967203" w:rsidRPr="00FF6CDB" w:rsidRDefault="00967203" w:rsidP="00967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illing</w:t>
                            </w:r>
                          </w:p>
                          <w:p w14:paraId="0345414D" w14:textId="77777777" w:rsidR="00967203" w:rsidRPr="00FF6CDB" w:rsidRDefault="00967203" w:rsidP="00967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(2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r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7924C" id="_x0000_s1028" type="#_x0000_t202" style="position:absolute;margin-left:127.05pt;margin-top:28.2pt;width:116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" filled="f" stroked="f">
                <v:textbox style="mso-fit-shape-to-text:t">
                  <w:txbxContent>
                    <w:p w14:paraId="359DD6C6" w14:textId="77777777" w:rsidR="00967203" w:rsidRPr="00FF6CDB" w:rsidRDefault="00967203" w:rsidP="00967203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>Filling</w:t>
                      </w:r>
                    </w:p>
                    <w:p w14:paraId="0345414D" w14:textId="77777777" w:rsidR="00967203" w:rsidRPr="00FF6CDB" w:rsidRDefault="00967203" w:rsidP="00967203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>(2</w:t>
                      </w:r>
                      <w:r w:rsidRPr="00FF6CDB">
                        <w:rPr>
                          <w:rFonts w:ascii="Arial" w:hAnsi="Arial" w:cs="Arial"/>
                          <w:b/>
                          <w:vertAlign w:val="superscript"/>
                          <w:lang w:val="en-US"/>
                        </w:rPr>
                        <w:t>nd</w:t>
                      </w: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ro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2EEA1" wp14:editId="4C5B8CB4">
                <wp:simplePos x="0" y="0"/>
                <wp:positionH relativeFrom="column">
                  <wp:posOffset>1685925</wp:posOffset>
                </wp:positionH>
                <wp:positionV relativeFrom="paragraph">
                  <wp:posOffset>3568700</wp:posOffset>
                </wp:positionV>
                <wp:extent cx="1345565" cy="588010"/>
                <wp:effectExtent l="0" t="0" r="6985" b="2540"/>
                <wp:wrapNone/>
                <wp:docPr id="27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7E6E7F" w14:textId="54E109F0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2EEA1" id="Rounded Rectangle 19" o:spid="_x0000_s1029" style="position:absolute;margin-left:132.75pt;margin-top:281pt;width:105.95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" fillcolor="#158b44" stroked="f" strokeweight="2pt">
                <v:fill opacity="13107f"/>
                <v:textbox>
                  <w:txbxContent>
                    <w:p w14:paraId="0F7E6E7F" w14:textId="54E109F0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Cheese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DD296" wp14:editId="69571207">
                <wp:simplePos x="0" y="0"/>
                <wp:positionH relativeFrom="column">
                  <wp:posOffset>1685925</wp:posOffset>
                </wp:positionH>
                <wp:positionV relativeFrom="paragraph">
                  <wp:posOffset>2877185</wp:posOffset>
                </wp:positionV>
                <wp:extent cx="1345565" cy="588010"/>
                <wp:effectExtent l="0" t="0" r="6985" b="2540"/>
                <wp:wrapNone/>
                <wp:docPr id="24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E2117A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DD296" id="Rounded Rectangle 18" o:spid="_x0000_s1030" style="position:absolute;margin-left:132.75pt;margin-top:226.55pt;width:105.95pt;height:4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" fillcolor="#158b44" stroked="f" strokeweight="2pt">
                <v:fill opacity="13107f"/>
                <v:textbox>
                  <w:txbxContent>
                    <w:p w14:paraId="3DE2117A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Ham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B0F83" wp14:editId="56828C8E">
                <wp:simplePos x="0" y="0"/>
                <wp:positionH relativeFrom="column">
                  <wp:posOffset>1670050</wp:posOffset>
                </wp:positionH>
                <wp:positionV relativeFrom="paragraph">
                  <wp:posOffset>2193290</wp:posOffset>
                </wp:positionV>
                <wp:extent cx="1345565" cy="588010"/>
                <wp:effectExtent l="0" t="0" r="6985" b="2540"/>
                <wp:wrapNone/>
                <wp:docPr id="2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1EE79A" w14:textId="1DB1DC76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B0F83" id="Rounded Rectangle 17" o:spid="_x0000_s1031" style="position:absolute;margin-left:131.5pt;margin-top:172.7pt;width:105.95pt;height:4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" fillcolor="#158b44" stroked="f" strokeweight="2pt">
                <v:fill opacity="13107f"/>
                <v:textbox>
                  <w:txbxContent>
                    <w:p w14:paraId="3F1EE79A" w14:textId="1DB1DC76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Tuna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5F32A" wp14:editId="29AC6A9B">
                <wp:simplePos x="0" y="0"/>
                <wp:positionH relativeFrom="column">
                  <wp:posOffset>1685925</wp:posOffset>
                </wp:positionH>
                <wp:positionV relativeFrom="paragraph">
                  <wp:posOffset>1509395</wp:posOffset>
                </wp:positionV>
                <wp:extent cx="1345565" cy="588010"/>
                <wp:effectExtent l="0" t="0" r="6985" b="2540"/>
                <wp:wrapNone/>
                <wp:docPr id="22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6851E1" w14:textId="13155A24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5F32A" id="Rounded Rectangle 16" o:spid="_x0000_s1032" style="position:absolute;margin-left:132.75pt;margin-top:118.85pt;width:105.95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" fillcolor="#158b44" stroked="f" strokeweight="2pt">
                <v:fill opacity="13107f"/>
                <v:textbox>
                  <w:txbxContent>
                    <w:p w14:paraId="046851E1" w14:textId="13155A24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Chicken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32732" wp14:editId="6AD5DDD7">
                <wp:simplePos x="0" y="0"/>
                <wp:positionH relativeFrom="column">
                  <wp:posOffset>1685925</wp:posOffset>
                </wp:positionH>
                <wp:positionV relativeFrom="paragraph">
                  <wp:posOffset>833755</wp:posOffset>
                </wp:positionV>
                <wp:extent cx="1345565" cy="588010"/>
                <wp:effectExtent l="0" t="0" r="6985" b="2540"/>
                <wp:wrapNone/>
                <wp:docPr id="1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524121" w14:textId="4EE21A39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um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2732" id="Rounded Rectangle 15" o:spid="_x0000_s1033" style="position:absolute;margin-left:132.75pt;margin-top:65.65pt;width:105.95pt;height:4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" fillcolor="#158b44" stroked="f" strokeweight="2pt">
                <v:fill opacity="13107f"/>
                <v:textbox>
                  <w:txbxContent>
                    <w:p w14:paraId="45524121" w14:textId="4EE21A39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Hummus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98CD0" wp14:editId="15EE1CDC">
                <wp:simplePos x="0" y="0"/>
                <wp:positionH relativeFrom="column">
                  <wp:posOffset>1681480</wp:posOffset>
                </wp:positionH>
                <wp:positionV relativeFrom="paragraph">
                  <wp:posOffset>4256405</wp:posOffset>
                </wp:positionV>
                <wp:extent cx="1345565" cy="588010"/>
                <wp:effectExtent l="0" t="0" r="6985" b="2540"/>
                <wp:wrapNone/>
                <wp:docPr id="34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BF9171" w14:textId="4B1D0099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98CD0" id="_x0000_s1034" style="position:absolute;margin-left:132.4pt;margin-top:335.15pt;width:105.95pt;height:4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" fillcolor="#158b44" stroked="f" strokeweight="2pt">
                <v:fill opacity="13107f"/>
                <v:textbox>
                  <w:txbxContent>
                    <w:p w14:paraId="1DBF9171" w14:textId="4B1D0099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Egg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005EA4" wp14:editId="61BED219">
                <wp:simplePos x="0" y="0"/>
                <wp:positionH relativeFrom="column">
                  <wp:posOffset>-75565</wp:posOffset>
                </wp:positionH>
                <wp:positionV relativeFrom="paragraph">
                  <wp:posOffset>368935</wp:posOffset>
                </wp:positionV>
                <wp:extent cx="1480185" cy="1404620"/>
                <wp:effectExtent l="0" t="0" r="0" b="63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26BD0" w14:textId="77777777" w:rsidR="00967203" w:rsidRPr="00FF6CDB" w:rsidRDefault="00967203" w:rsidP="00967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read</w:t>
                            </w:r>
                          </w:p>
                          <w:p w14:paraId="01AEBB45" w14:textId="77777777" w:rsidR="00967203" w:rsidRPr="00FF6CDB" w:rsidRDefault="00967203" w:rsidP="00967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(1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FF6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r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05EA4" id="_x0000_s1035" type="#_x0000_t202" style="position:absolute;margin-left:-5.95pt;margin-top:29.05pt;width:116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" filled="f" stroked="f">
                <v:textbox style="mso-fit-shape-to-text:t">
                  <w:txbxContent>
                    <w:p w14:paraId="14C26BD0" w14:textId="77777777" w:rsidR="00967203" w:rsidRPr="00FF6CDB" w:rsidRDefault="00967203" w:rsidP="00967203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>Bread</w:t>
                      </w:r>
                    </w:p>
                    <w:p w14:paraId="01AEBB45" w14:textId="77777777" w:rsidR="00967203" w:rsidRPr="00FF6CDB" w:rsidRDefault="00967203" w:rsidP="00967203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>(1</w:t>
                      </w:r>
                      <w:r w:rsidRPr="00FF6CDB">
                        <w:rPr>
                          <w:rFonts w:ascii="Arial" w:hAnsi="Arial" w:cs="Arial"/>
                          <w:b/>
                          <w:vertAlign w:val="superscript"/>
                          <w:lang w:val="en-US"/>
                        </w:rPr>
                        <w:t>st</w:t>
                      </w:r>
                      <w:r w:rsidRPr="00FF6CD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ro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D912A" wp14:editId="1615EA00">
                <wp:simplePos x="0" y="0"/>
                <wp:positionH relativeFrom="column">
                  <wp:posOffset>6350</wp:posOffset>
                </wp:positionH>
                <wp:positionV relativeFrom="paragraph">
                  <wp:posOffset>4263390</wp:posOffset>
                </wp:positionV>
                <wp:extent cx="1345565" cy="588010"/>
                <wp:effectExtent l="0" t="0" r="6985" b="2540"/>
                <wp:wrapNone/>
                <wp:docPr id="1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34B4BB" w14:textId="2696AAD3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a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D912A" id="Rounded Rectangle 14" o:spid="_x0000_s1036" style="position:absolute;margin-left:.5pt;margin-top:335.7pt;width:105.9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" fillcolor="#158b44" stroked="f" strokeweight="2pt">
                <v:fill opacity="13107f"/>
                <v:textbox>
                  <w:txbxContent>
                    <w:p w14:paraId="3C34B4BB" w14:textId="2696AAD3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Bagel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6F175" wp14:editId="2F3818A3">
                <wp:simplePos x="0" y="0"/>
                <wp:positionH relativeFrom="column">
                  <wp:posOffset>6350</wp:posOffset>
                </wp:positionH>
                <wp:positionV relativeFrom="paragraph">
                  <wp:posOffset>3579495</wp:posOffset>
                </wp:positionV>
                <wp:extent cx="1345565" cy="588010"/>
                <wp:effectExtent l="0" t="0" r="6985" b="2540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C4E73A" w14:textId="18C56C0A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F94C1D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F175" id="Rounded Rectangle 13" o:spid="_x0000_s1037" style="position:absolute;margin-left:.5pt;margin-top:281.85pt;width:105.95pt;height:4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" fillcolor="#158b44" stroked="f" strokeweight="2pt">
                <v:fill opacity="13107f"/>
                <v:textbox>
                  <w:txbxContent>
                    <w:p w14:paraId="02C4E73A" w14:textId="18C56C0A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F94C1D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ap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55852" wp14:editId="57B754AB">
                <wp:simplePos x="0" y="0"/>
                <wp:positionH relativeFrom="column">
                  <wp:posOffset>6350</wp:posOffset>
                </wp:positionH>
                <wp:positionV relativeFrom="paragraph">
                  <wp:posOffset>2887980</wp:posOffset>
                </wp:positionV>
                <wp:extent cx="1345565" cy="588010"/>
                <wp:effectExtent l="0" t="0" r="6985" b="2540"/>
                <wp:wrapNone/>
                <wp:docPr id="13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842146" w14:textId="24588373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55852" id="Rounded Rectangle 12" o:spid="_x0000_s1038" style="position:absolute;margin-left:.5pt;margin-top:227.4pt;width:105.9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" fillcolor="#158b44" stroked="f" strokeweight="2pt">
                <v:fill opacity="13107f"/>
                <v:textbox>
                  <w:txbxContent>
                    <w:p w14:paraId="05842146" w14:textId="24588373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oll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F2499" wp14:editId="4AB332F9">
                <wp:simplePos x="0" y="0"/>
                <wp:positionH relativeFrom="column">
                  <wp:posOffset>-1270</wp:posOffset>
                </wp:positionH>
                <wp:positionV relativeFrom="paragraph">
                  <wp:posOffset>2204085</wp:posOffset>
                </wp:positionV>
                <wp:extent cx="1345565" cy="588010"/>
                <wp:effectExtent l="0" t="0" r="6985" b="2540"/>
                <wp:wrapNone/>
                <wp:docPr id="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6EF114" w14:textId="68B19507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hap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F2499" id="Rounded Rectangle 11" o:spid="_x0000_s1039" style="position:absolute;margin-left:-.1pt;margin-top:173.55pt;width:105.95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" fillcolor="#158b44" stroked="f" strokeweight="2pt">
                <v:fill opacity="13107f"/>
                <v:textbox>
                  <w:txbxContent>
                    <w:p w14:paraId="666EF114" w14:textId="68B19507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Chapatti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AB631" wp14:editId="3AB4F1F6">
                <wp:simplePos x="0" y="0"/>
                <wp:positionH relativeFrom="column">
                  <wp:posOffset>6350</wp:posOffset>
                </wp:positionH>
                <wp:positionV relativeFrom="paragraph">
                  <wp:posOffset>1520190</wp:posOffset>
                </wp:positionV>
                <wp:extent cx="1345565" cy="588010"/>
                <wp:effectExtent l="0" t="0" r="6985" b="2540"/>
                <wp:wrapNone/>
                <wp:docPr id="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10BFF8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i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AB631" id="Rounded Rectangle 10" o:spid="_x0000_s1040" style="position:absolute;margin-left:.5pt;margin-top:119.7pt;width:105.9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" fillcolor="#158b44" stroked="f" strokeweight="2pt">
                <v:fill opacity="13107f"/>
                <v:textbox>
                  <w:txbxContent>
                    <w:p w14:paraId="6F10BFF8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Pitta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180DD" wp14:editId="32175880">
                <wp:simplePos x="0" y="0"/>
                <wp:positionH relativeFrom="column">
                  <wp:posOffset>6823</wp:posOffset>
                </wp:positionH>
                <wp:positionV relativeFrom="paragraph">
                  <wp:posOffset>836295</wp:posOffset>
                </wp:positionV>
                <wp:extent cx="1345565" cy="588010"/>
                <wp:effectExtent l="0" t="0" r="6985" b="2540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6C3452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liced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180DD" id="Rounded Rectangle 7" o:spid="_x0000_s1041" style="position:absolute;margin-left:.55pt;margin-top:65.85pt;width:105.9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" fillcolor="#158b44" stroked="f" strokeweight="2pt">
                <v:fill opacity="13107f"/>
                <v:textbox>
                  <w:txbxContent>
                    <w:p w14:paraId="7D6C3452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Sliced brown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19840" wp14:editId="3733D6AF">
                <wp:simplePos x="0" y="0"/>
                <wp:positionH relativeFrom="column">
                  <wp:posOffset>5053965</wp:posOffset>
                </wp:positionH>
                <wp:positionV relativeFrom="paragraph">
                  <wp:posOffset>836295</wp:posOffset>
                </wp:positionV>
                <wp:extent cx="1345565" cy="588010"/>
                <wp:effectExtent l="0" t="0" r="6985" b="2540"/>
                <wp:wrapNone/>
                <wp:docPr id="195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268D29" w14:textId="42083206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19840" id="Rounded Rectangle 27" o:spid="_x0000_s1042" style="position:absolute;margin-left:397.95pt;margin-top:65.85pt;width:105.95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" fillcolor="#158b44" stroked="f" strokeweight="2pt">
                <v:fill opacity="13107f"/>
                <v:textbox>
                  <w:txbxContent>
                    <w:p w14:paraId="3C268D29" w14:textId="42083206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Sweetcorn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77B56" wp14:editId="5ABFCD37">
                <wp:simplePos x="0" y="0"/>
                <wp:positionH relativeFrom="column">
                  <wp:posOffset>5053965</wp:posOffset>
                </wp:positionH>
                <wp:positionV relativeFrom="paragraph">
                  <wp:posOffset>1520190</wp:posOffset>
                </wp:positionV>
                <wp:extent cx="1345565" cy="588010"/>
                <wp:effectExtent l="0" t="0" r="6985" b="2540"/>
                <wp:wrapNone/>
                <wp:docPr id="19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FB9AA7" w14:textId="1B8391F4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77B56" id="Rounded Rectangle 28" o:spid="_x0000_s1043" style="position:absolute;margin-left:397.95pt;margin-top:119.7pt;width:105.9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" fillcolor="#158b44" stroked="f" strokeweight="2pt">
                <v:fill opacity="13107f"/>
                <v:textbox>
                  <w:txbxContent>
                    <w:p w14:paraId="25FB9AA7" w14:textId="1B8391F4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Cress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E820B" wp14:editId="0B30A86D">
                <wp:simplePos x="0" y="0"/>
                <wp:positionH relativeFrom="column">
                  <wp:posOffset>5046345</wp:posOffset>
                </wp:positionH>
                <wp:positionV relativeFrom="paragraph">
                  <wp:posOffset>2204085</wp:posOffset>
                </wp:positionV>
                <wp:extent cx="1345565" cy="588010"/>
                <wp:effectExtent l="0" t="0" r="6985" b="2540"/>
                <wp:wrapNone/>
                <wp:docPr id="197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D71FA4" w14:textId="4A9DA9E0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rated c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E820B" id="Rounded Rectangle 29" o:spid="_x0000_s1044" style="position:absolute;margin-left:397.35pt;margin-top:173.55pt;width:105.95pt;height:4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" fillcolor="#158b44" stroked="f" strokeweight="2pt">
                <v:fill opacity="13107f"/>
                <v:textbox>
                  <w:txbxContent>
                    <w:p w14:paraId="0CD71FA4" w14:textId="4A9DA9E0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Grated carrot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208E6" wp14:editId="64BA1139">
                <wp:simplePos x="0" y="0"/>
                <wp:positionH relativeFrom="column">
                  <wp:posOffset>5053965</wp:posOffset>
                </wp:positionH>
                <wp:positionV relativeFrom="paragraph">
                  <wp:posOffset>2887980</wp:posOffset>
                </wp:positionV>
                <wp:extent cx="1345565" cy="588010"/>
                <wp:effectExtent l="0" t="0" r="6985" b="2540"/>
                <wp:wrapNone/>
                <wp:docPr id="198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EE3846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a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08E6" id="Rounded Rectangle 30" o:spid="_x0000_s1045" style="position:absolute;margin-left:397.95pt;margin-top:227.4pt;width:105.95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" fillcolor="#158b44" stroked="f" strokeweight="2pt">
                <v:fill opacity="13107f"/>
                <v:textbox>
                  <w:txbxContent>
                    <w:p w14:paraId="06EE3846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adishes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2A51C" wp14:editId="51339751">
                <wp:simplePos x="0" y="0"/>
                <wp:positionH relativeFrom="column">
                  <wp:posOffset>5053965</wp:posOffset>
                </wp:positionH>
                <wp:positionV relativeFrom="paragraph">
                  <wp:posOffset>3579495</wp:posOffset>
                </wp:positionV>
                <wp:extent cx="1345565" cy="588010"/>
                <wp:effectExtent l="0" t="0" r="6985" b="2540"/>
                <wp:wrapNone/>
                <wp:docPr id="32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85FBD3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pring o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2A51C" id="Rounded Rectangle 31" o:spid="_x0000_s1046" style="position:absolute;margin-left:397.95pt;margin-top:281.85pt;width:105.95pt;height:4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" fillcolor="#158b44" stroked="f" strokeweight="2pt">
                <v:fill opacity="13107f"/>
                <v:textbox>
                  <w:txbxContent>
                    <w:p w14:paraId="7985FBD3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Spring onion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784F8" wp14:editId="6F9D2CCF">
                <wp:simplePos x="0" y="0"/>
                <wp:positionH relativeFrom="column">
                  <wp:posOffset>5053965</wp:posOffset>
                </wp:positionH>
                <wp:positionV relativeFrom="paragraph">
                  <wp:posOffset>4263390</wp:posOffset>
                </wp:positionV>
                <wp:extent cx="1345565" cy="588010"/>
                <wp:effectExtent l="0" t="0" r="6985" b="2540"/>
                <wp:wrapNone/>
                <wp:docPr id="33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8A93D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r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784F8" id="Rounded Rectangle 32" o:spid="_x0000_s1047" style="position:absolute;margin-left:397.95pt;margin-top:335.7pt;width:105.95pt;height:4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" fillcolor="#158b44" stroked="f" strokeweight="2pt">
                <v:fill opacity="13107f"/>
                <v:textbox>
                  <w:txbxContent>
                    <w:p w14:paraId="3238A93D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Grapes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32E1F" wp14:editId="44715B11">
                <wp:simplePos x="0" y="0"/>
                <wp:positionH relativeFrom="column">
                  <wp:posOffset>3373755</wp:posOffset>
                </wp:positionH>
                <wp:positionV relativeFrom="paragraph">
                  <wp:posOffset>4263390</wp:posOffset>
                </wp:positionV>
                <wp:extent cx="1345565" cy="588010"/>
                <wp:effectExtent l="0" t="0" r="6985" b="2540"/>
                <wp:wrapNone/>
                <wp:docPr id="194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9841BF" w14:textId="7D867760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4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e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2E1F" id="Rounded Rectangle 26" o:spid="_x0000_s1048" style="position:absolute;margin-left:265.65pt;margin-top:335.7pt;width:105.95pt;height:4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" fillcolor="#158b44" stroked="f" strokeweight="2pt">
                <v:fill opacity="13107f"/>
                <v:textbox>
                  <w:txbxContent>
                    <w:p w14:paraId="769841BF" w14:textId="7D867760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0743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elery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1ECAE" wp14:editId="4BBF808E">
                <wp:simplePos x="0" y="0"/>
                <wp:positionH relativeFrom="column">
                  <wp:posOffset>3373755</wp:posOffset>
                </wp:positionH>
                <wp:positionV relativeFrom="paragraph">
                  <wp:posOffset>3579495</wp:posOffset>
                </wp:positionV>
                <wp:extent cx="1345565" cy="588010"/>
                <wp:effectExtent l="0" t="0" r="6985" b="2540"/>
                <wp:wrapNone/>
                <wp:docPr id="19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11831" w14:textId="72288A58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4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uc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1ECAE" id="Rounded Rectangle 25" o:spid="_x0000_s1049" style="position:absolute;margin-left:265.65pt;margin-top:281.85pt;width:105.95pt;height: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" fillcolor="#158b44" stroked="f" strokeweight="2pt">
                <v:fill opacity="13107f"/>
                <v:textbox>
                  <w:txbxContent>
                    <w:p w14:paraId="2BF11831" w14:textId="72288A58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0743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ucumber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3C4DE" wp14:editId="0CB39836">
                <wp:simplePos x="0" y="0"/>
                <wp:positionH relativeFrom="column">
                  <wp:posOffset>3373755</wp:posOffset>
                </wp:positionH>
                <wp:positionV relativeFrom="paragraph">
                  <wp:posOffset>2887980</wp:posOffset>
                </wp:positionV>
                <wp:extent cx="1345565" cy="588010"/>
                <wp:effectExtent l="0" t="0" r="6985" b="2540"/>
                <wp:wrapNone/>
                <wp:docPr id="192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2FBC7C" w14:textId="77777777" w:rsidR="00967203" w:rsidRPr="00407435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d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3C4DE" id="Rounded Rectangle 24" o:spid="_x0000_s1050" style="position:absolute;margin-left:265.65pt;margin-top:227.4pt;width:105.95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" fillcolor="#158b44" stroked="f" strokeweight="2pt">
                <v:fill opacity="13107f"/>
                <v:textbox>
                  <w:txbxContent>
                    <w:p w14:paraId="562FBC7C" w14:textId="77777777" w:rsidR="00967203" w:rsidRPr="00407435" w:rsidRDefault="00967203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ed pepper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DA7F4" wp14:editId="60E3142D">
                <wp:simplePos x="0" y="0"/>
                <wp:positionH relativeFrom="column">
                  <wp:posOffset>3366135</wp:posOffset>
                </wp:positionH>
                <wp:positionV relativeFrom="paragraph">
                  <wp:posOffset>2204085</wp:posOffset>
                </wp:positionV>
                <wp:extent cx="1345565" cy="588010"/>
                <wp:effectExtent l="0" t="0" r="6985" b="2540"/>
                <wp:wrapNone/>
                <wp:docPr id="3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FABF36" w14:textId="5B6DA0FB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Yellow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DA7F4" id="Rounded Rectangle 23" o:spid="_x0000_s1051" style="position:absolute;margin-left:265.05pt;margin-top:173.55pt;width:105.95pt;height: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" fillcolor="#158b44" stroked="f" strokeweight="2pt">
                <v:fill opacity="13107f"/>
                <v:textbox>
                  <w:txbxContent>
                    <w:p w14:paraId="4DFABF36" w14:textId="5B6DA0FB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Yellow pepper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C27C4" wp14:editId="0289E3E9">
                <wp:simplePos x="0" y="0"/>
                <wp:positionH relativeFrom="column">
                  <wp:posOffset>3373755</wp:posOffset>
                </wp:positionH>
                <wp:positionV relativeFrom="paragraph">
                  <wp:posOffset>1520190</wp:posOffset>
                </wp:positionV>
                <wp:extent cx="1345565" cy="588010"/>
                <wp:effectExtent l="0" t="0" r="6985" b="2540"/>
                <wp:wrapNone/>
                <wp:docPr id="30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B2E669" w14:textId="30C8C877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ett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C27C4" id="Rounded Rectangle 22" o:spid="_x0000_s1052" style="position:absolute;margin-left:265.65pt;margin-top:119.7pt;width:105.95pt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" fillcolor="#158b44" stroked="f" strokeweight="2pt">
                <v:fill opacity="13107f"/>
                <v:textbox>
                  <w:txbxContent>
                    <w:p w14:paraId="6AB2E669" w14:textId="30C8C877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Lettuce</w:t>
                      </w:r>
                    </w:p>
                  </w:txbxContent>
                </v:textbox>
              </v:roundrect>
            </w:pict>
          </mc:Fallback>
        </mc:AlternateContent>
      </w:r>
      <w:r w:rsidRPr="0040743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2B2C7" wp14:editId="7EF901C9">
                <wp:simplePos x="0" y="0"/>
                <wp:positionH relativeFrom="column">
                  <wp:posOffset>3373917</wp:posOffset>
                </wp:positionH>
                <wp:positionV relativeFrom="paragraph">
                  <wp:posOffset>836295</wp:posOffset>
                </wp:positionV>
                <wp:extent cx="1345565" cy="588010"/>
                <wp:effectExtent l="0" t="0" r="6985" b="2540"/>
                <wp:wrapNone/>
                <wp:docPr id="2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88010"/>
                        </a:xfrm>
                        <a:prstGeom prst="roundRect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F720B6" w14:textId="3B3B2F21" w:rsidR="00967203" w:rsidRPr="00407435" w:rsidRDefault="00407435" w:rsidP="009672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435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2B2C7" id="Rounded Rectangle 21" o:spid="_x0000_s1053" style="position:absolute;margin-left:265.65pt;margin-top:65.85pt;width:105.95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" fillcolor="#158b44" stroked="f" strokeweight="2pt">
                <v:fill opacity="13107f"/>
                <v:textbox>
                  <w:txbxContent>
                    <w:p w14:paraId="27F720B6" w14:textId="3B3B2F21" w:rsidR="00967203" w:rsidRPr="00407435" w:rsidRDefault="00407435" w:rsidP="009672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435">
                        <w:rPr>
                          <w:rFonts w:ascii="Arial" w:eastAsia="+mn-ea" w:hAnsi="Arial" w:cs="Arial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Tom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FD4C7C" w14:textId="15718A3A" w:rsidR="00967203" w:rsidRPr="00407435" w:rsidRDefault="00F30230" w:rsidP="00967203">
      <w:pPr>
        <w:rPr>
          <w:rFonts w:ascii="Arial" w:hAnsi="Arial" w:cs="Arial"/>
          <w:b/>
          <w:lang w:val="en-US"/>
        </w:rPr>
      </w:pPr>
      <w:r w:rsidRPr="0040743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A2D40" wp14:editId="5018FA35">
                <wp:simplePos x="0" y="0"/>
                <wp:positionH relativeFrom="column">
                  <wp:posOffset>-474980</wp:posOffset>
                </wp:positionH>
                <wp:positionV relativeFrom="paragraph">
                  <wp:posOffset>808990</wp:posOffset>
                </wp:positionV>
                <wp:extent cx="297711" cy="308344"/>
                <wp:effectExtent l="19050" t="19050" r="26670" b="349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810">
                          <a:off x="0" y="0"/>
                          <a:ext cx="297711" cy="3083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4EA54" id="Rounded Rectangle 28" o:spid="_x0000_s1026" style="position:absolute;margin-left:-37.4pt;margin-top:63.7pt;width:23.45pt;height:24.3pt;rotation:359148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" fillcolor="white [3212]" strokecolor="black [3213]" strokeweight="1.5pt"/>
            </w:pict>
          </mc:Fallback>
        </mc:AlternateContent>
      </w:r>
      <w:r w:rsidR="00967203" w:rsidRPr="0040743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4314F48" wp14:editId="038BDEC6">
            <wp:simplePos x="0" y="0"/>
            <wp:positionH relativeFrom="column">
              <wp:posOffset>8895838</wp:posOffset>
            </wp:positionH>
            <wp:positionV relativeFrom="paragraph">
              <wp:posOffset>494419</wp:posOffset>
            </wp:positionV>
            <wp:extent cx="858160" cy="858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160" cy="8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203" w:rsidRPr="0040743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82815" wp14:editId="30DFA7A7">
                <wp:simplePos x="0" y="0"/>
                <wp:positionH relativeFrom="column">
                  <wp:posOffset>6957059</wp:posOffset>
                </wp:positionH>
                <wp:positionV relativeFrom="paragraph">
                  <wp:posOffset>1456055</wp:posOffset>
                </wp:positionV>
                <wp:extent cx="2924175" cy="276860"/>
                <wp:effectExtent l="0" t="0" r="0" b="0"/>
                <wp:wrapNone/>
                <wp:docPr id="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1E82D" w14:textId="77777777" w:rsidR="00967203" w:rsidRPr="00DC5F33" w:rsidRDefault="00967203" w:rsidP="009672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82815" id="Rectangle 9" o:spid="_x0000_s1054" style="position:absolute;margin-left:547.8pt;margin-top:114.65pt;width:230.25pt;height:2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" filled="f" stroked="f">
                <v:textbox style="mso-fit-shape-to-text:t">
                  <w:txbxContent>
                    <w:p w14:paraId="5571E82D" w14:textId="77777777" w:rsidR="00967203" w:rsidRPr="00DC5F33" w:rsidRDefault="00967203" w:rsidP="00967203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0F4A8942" w14:textId="4A99E23B" w:rsidR="000607C7" w:rsidRPr="00077964" w:rsidRDefault="001803A7" w:rsidP="001803A7">
      <w:pPr>
        <w:pStyle w:val="FFLSubHeaders"/>
      </w:pPr>
      <w:r w:rsidRPr="006E3964">
        <w:rPr>
          <w:b w:val="0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C88C475" wp14:editId="6CACB108">
                <wp:simplePos x="0" y="0"/>
                <wp:positionH relativeFrom="column">
                  <wp:posOffset>4537710</wp:posOffset>
                </wp:positionH>
                <wp:positionV relativeFrom="paragraph">
                  <wp:posOffset>4388485</wp:posOffset>
                </wp:positionV>
                <wp:extent cx="1480185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4C83" w14:textId="7EFE5670" w:rsidR="001803A7" w:rsidRPr="00591D50" w:rsidRDefault="001803A7" w:rsidP="001803A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ndwich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8C475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357.3pt;margin-top:345.55pt;width:116.5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" filled="f" stroked="f">
                <v:textbox style="mso-fit-shape-to-text:t">
                  <w:txbxContent>
                    <w:p w14:paraId="070E4C83" w14:textId="7EFE5670" w:rsidR="001803A7" w:rsidRPr="00591D50" w:rsidRDefault="001803A7" w:rsidP="001803A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ndwich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964">
        <w:rPr>
          <w:b w:val="0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25D0230" wp14:editId="583AA161">
                <wp:simplePos x="0" y="0"/>
                <wp:positionH relativeFrom="column">
                  <wp:posOffset>2185035</wp:posOffset>
                </wp:positionH>
                <wp:positionV relativeFrom="paragraph">
                  <wp:posOffset>4388485</wp:posOffset>
                </wp:positionV>
                <wp:extent cx="1480185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0B2" w14:textId="0DFB0CE8" w:rsidR="001803A7" w:rsidRPr="00591D50" w:rsidRDefault="001803A7" w:rsidP="001803A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ndwich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0230" id="_x0000_s1056" type="#_x0000_t202" style="position:absolute;margin-left:172.05pt;margin-top:345.55pt;width:116.5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" filled="f" stroked="f">
                <v:textbox style="mso-fit-shape-to-text:t">
                  <w:txbxContent>
                    <w:p w14:paraId="0CC4E0B2" w14:textId="0DFB0CE8" w:rsidR="001803A7" w:rsidRPr="00591D50" w:rsidRDefault="001803A7" w:rsidP="001803A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ndwich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964">
        <w:rPr>
          <w:b w:val="0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D061A7" wp14:editId="0C800DA4">
                <wp:simplePos x="0" y="0"/>
                <wp:positionH relativeFrom="column">
                  <wp:posOffset>-127890</wp:posOffset>
                </wp:positionH>
                <wp:positionV relativeFrom="paragraph">
                  <wp:posOffset>4384040</wp:posOffset>
                </wp:positionV>
                <wp:extent cx="148018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1DAF" w14:textId="1C7EA586" w:rsidR="00591D50" w:rsidRPr="00591D50" w:rsidRDefault="00591D50" w:rsidP="00591D5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91D50">
                              <w:rPr>
                                <w:rFonts w:ascii="Arial" w:hAnsi="Arial" w:cs="Arial"/>
                                <w:lang w:val="en-US"/>
                              </w:rPr>
                              <w:t>Sandwich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061A7" id="_x0000_s1057" type="#_x0000_t202" style="position:absolute;margin-left:-10.05pt;margin-top:345.2pt;width:116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" filled="f" stroked="f">
                <v:textbox style="mso-fit-shape-to-text:t">
                  <w:txbxContent>
                    <w:p w14:paraId="40821DAF" w14:textId="1C7EA586" w:rsidR="00591D50" w:rsidRPr="00591D50" w:rsidRDefault="00591D50" w:rsidP="00591D5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591D50">
                        <w:rPr>
                          <w:rFonts w:ascii="Arial" w:hAnsi="Arial" w:cs="Arial"/>
                          <w:lang w:val="en-US"/>
                        </w:rPr>
                        <w:t>Sandwich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D6C5A" wp14:editId="6E05BC32">
                <wp:simplePos x="0" y="0"/>
                <wp:positionH relativeFrom="column">
                  <wp:posOffset>4133215</wp:posOffset>
                </wp:positionH>
                <wp:positionV relativeFrom="paragraph">
                  <wp:posOffset>4321810</wp:posOffset>
                </wp:positionV>
                <wp:extent cx="2268220" cy="2047875"/>
                <wp:effectExtent l="0" t="0" r="1778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BD49" id="Rectangle 43" o:spid="_x0000_s1026" style="position:absolute;margin-left:325.45pt;margin-top:340.3pt;width:178.6pt;height:16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" filled="f" strokecolor="black [3213]"/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D8DEB" wp14:editId="71745159">
                <wp:simplePos x="0" y="0"/>
                <wp:positionH relativeFrom="column">
                  <wp:posOffset>1816100</wp:posOffset>
                </wp:positionH>
                <wp:positionV relativeFrom="paragraph">
                  <wp:posOffset>4321810</wp:posOffset>
                </wp:positionV>
                <wp:extent cx="2268220" cy="2047875"/>
                <wp:effectExtent l="0" t="0" r="1778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5334" id="Rectangle 42" o:spid="_x0000_s1026" style="position:absolute;margin-left:143pt;margin-top:340.3pt;width:178.6pt;height:16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" filled="f" strokecolor="black [3213]"/>
            </w:pict>
          </mc:Fallback>
        </mc:AlternateContent>
      </w: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1AF724" wp14:editId="5AB4D11A">
                <wp:simplePos x="0" y="0"/>
                <wp:positionH relativeFrom="column">
                  <wp:posOffset>-502721</wp:posOffset>
                </wp:positionH>
                <wp:positionV relativeFrom="paragraph">
                  <wp:posOffset>4318000</wp:posOffset>
                </wp:positionV>
                <wp:extent cx="2268220" cy="204787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8E23" id="Rectangle 10" o:spid="_x0000_s1026" style="position:absolute;margin-left:-39.6pt;margin-top:340pt;width:178.6pt;height:16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" filled="f" strokecolor="black [3213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1F2AC8" wp14:editId="68F93ECC">
                <wp:simplePos x="0" y="0"/>
                <wp:positionH relativeFrom="column">
                  <wp:posOffset>-346710</wp:posOffset>
                </wp:positionH>
                <wp:positionV relativeFrom="paragraph">
                  <wp:posOffset>76730</wp:posOffset>
                </wp:positionV>
                <wp:extent cx="45719" cy="45719"/>
                <wp:effectExtent l="0" t="0" r="12065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9638C4" id="Oval 51" o:spid="_x0000_s1026" style="position:absolute;margin-left:-27.3pt;margin-top:6.05pt;width:3.6pt;height:3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" fillcolor="black [3213]" strokecolor="black [3040]"/>
            </w:pict>
          </mc:Fallback>
        </mc:AlternateContent>
      </w:r>
      <w:r w:rsidR="00EB52C5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EA5D9" wp14:editId="5A250580">
                <wp:simplePos x="0" y="0"/>
                <wp:positionH relativeFrom="column">
                  <wp:posOffset>-271145</wp:posOffset>
                </wp:positionH>
                <wp:positionV relativeFrom="paragraph">
                  <wp:posOffset>3415030</wp:posOffset>
                </wp:positionV>
                <wp:extent cx="45085" cy="45085"/>
                <wp:effectExtent l="0" t="0" r="12065" b="1206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CBFD7C" id="Oval 206" o:spid="_x0000_s1026" style="position:absolute;margin-left:-21.35pt;margin-top:268.9pt;width:3.55pt;height:3.5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" fillcolor="black [3213]" strokecolor="black [3040]"/>
            </w:pict>
          </mc:Fallback>
        </mc:AlternateContent>
      </w:r>
      <w:r w:rsidR="00EB52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E4894E" wp14:editId="5A9A825B">
                <wp:simplePos x="0" y="0"/>
                <wp:positionH relativeFrom="column">
                  <wp:posOffset>-466725</wp:posOffset>
                </wp:positionH>
                <wp:positionV relativeFrom="paragraph">
                  <wp:posOffset>3177540</wp:posOffset>
                </wp:positionV>
                <wp:extent cx="297180" cy="307975"/>
                <wp:effectExtent l="0" t="0" r="2667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B579B" id="Rounded Rectangle 49" o:spid="_x0000_s1026" style="position:absolute;margin-left:-36.75pt;margin-top:250.2pt;width:23.4pt;height:2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" fillcolor="white [3212]" strokecolor="black [3213]" strokeweight="1.5pt"/>
            </w:pict>
          </mc:Fallback>
        </mc:AlternateContent>
      </w:r>
      <w:r w:rsidR="00EB52C5" w:rsidRP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8A3601" wp14:editId="5025A059">
                <wp:simplePos x="0" y="0"/>
                <wp:positionH relativeFrom="column">
                  <wp:posOffset>-424180</wp:posOffset>
                </wp:positionH>
                <wp:positionV relativeFrom="paragraph">
                  <wp:posOffset>3411855</wp:posOffset>
                </wp:positionV>
                <wp:extent cx="45085" cy="45085"/>
                <wp:effectExtent l="0" t="0" r="12065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22DDFC" id="Oval 209" o:spid="_x0000_s1026" style="position:absolute;margin-left:-33.4pt;margin-top:268.65pt;width:3.55pt;height:3.5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" fillcolor="black [3213]" strokecolor="black [3040]"/>
            </w:pict>
          </mc:Fallback>
        </mc:AlternateContent>
      </w:r>
      <w:r w:rsidR="00EB52C5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ED8944" wp14:editId="441D441D">
                <wp:simplePos x="0" y="0"/>
                <wp:positionH relativeFrom="column">
                  <wp:posOffset>-273685</wp:posOffset>
                </wp:positionH>
                <wp:positionV relativeFrom="paragraph">
                  <wp:posOffset>3319145</wp:posOffset>
                </wp:positionV>
                <wp:extent cx="45085" cy="45085"/>
                <wp:effectExtent l="0" t="0" r="12065" b="1206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3D8DE6" id="Oval 205" o:spid="_x0000_s1026" style="position:absolute;margin-left:-21.55pt;margin-top:261.35pt;width:3.55pt;height:3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" fillcolor="black [3213]" strokecolor="black [3040]"/>
            </w:pict>
          </mc:Fallback>
        </mc:AlternateContent>
      </w:r>
      <w:r w:rsidR="00EB52C5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156AB" wp14:editId="6030CC64">
                <wp:simplePos x="0" y="0"/>
                <wp:positionH relativeFrom="column">
                  <wp:posOffset>-276225</wp:posOffset>
                </wp:positionH>
                <wp:positionV relativeFrom="paragraph">
                  <wp:posOffset>3213100</wp:posOffset>
                </wp:positionV>
                <wp:extent cx="45085" cy="45085"/>
                <wp:effectExtent l="0" t="0" r="12065" b="1206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412F40" id="Oval 204" o:spid="_x0000_s1026" style="position:absolute;margin-left:-21.75pt;margin-top:253pt;width:3.55pt;height:3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" fillcolor="black [3213]" strokecolor="black [3040]"/>
            </w:pict>
          </mc:Fallback>
        </mc:AlternateContent>
      </w:r>
      <w:r w:rsidR="00AA3A46" w:rsidRP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5854F5" wp14:editId="447C9C51">
                <wp:simplePos x="0" y="0"/>
                <wp:positionH relativeFrom="column">
                  <wp:posOffset>-424815</wp:posOffset>
                </wp:positionH>
                <wp:positionV relativeFrom="paragraph">
                  <wp:posOffset>3315970</wp:posOffset>
                </wp:positionV>
                <wp:extent cx="45085" cy="45085"/>
                <wp:effectExtent l="0" t="0" r="12065" b="1206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04E408" id="Oval 208" o:spid="_x0000_s1026" style="position:absolute;margin-left:-33.45pt;margin-top:261.1pt;width:3.55pt;height:3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" fillcolor="black [3213]" strokecolor="black [3040]"/>
            </w:pict>
          </mc:Fallback>
        </mc:AlternateContent>
      </w:r>
      <w:r w:rsidR="00AA3A46" w:rsidRP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C15521" wp14:editId="5EEED880">
                <wp:simplePos x="0" y="0"/>
                <wp:positionH relativeFrom="column">
                  <wp:posOffset>-423545</wp:posOffset>
                </wp:positionH>
                <wp:positionV relativeFrom="paragraph">
                  <wp:posOffset>3218815</wp:posOffset>
                </wp:positionV>
                <wp:extent cx="45085" cy="45085"/>
                <wp:effectExtent l="0" t="0" r="12065" b="1206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6995B8" id="Oval 207" o:spid="_x0000_s1026" style="position:absolute;margin-left:-33.35pt;margin-top:253.45pt;width:3.55pt;height:3.5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" fillcolor="black [3213]" strokecolor="black [3040]"/>
            </w:pict>
          </mc:Fallback>
        </mc:AlternateContent>
      </w:r>
      <w:r w:rsidR="00AA3A46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6DD540" wp14:editId="6EE6087F">
                <wp:simplePos x="0" y="0"/>
                <wp:positionH relativeFrom="column">
                  <wp:posOffset>-399415</wp:posOffset>
                </wp:positionH>
                <wp:positionV relativeFrom="paragraph">
                  <wp:posOffset>2642870</wp:posOffset>
                </wp:positionV>
                <wp:extent cx="45085" cy="45085"/>
                <wp:effectExtent l="0" t="0" r="12065" b="1206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F96F04" id="Oval 201" o:spid="_x0000_s1026" style="position:absolute;margin-left:-31.45pt;margin-top:208.1pt;width:3.55pt;height:3.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" fillcolor="black [3213]" strokecolor="black [3040]"/>
            </w:pict>
          </mc:Fallback>
        </mc:AlternateContent>
      </w:r>
      <w:r w:rsid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B13E99" wp14:editId="2896DD00">
                <wp:simplePos x="0" y="0"/>
                <wp:positionH relativeFrom="column">
                  <wp:posOffset>-295910</wp:posOffset>
                </wp:positionH>
                <wp:positionV relativeFrom="paragraph">
                  <wp:posOffset>1863725</wp:posOffset>
                </wp:positionV>
                <wp:extent cx="45085" cy="45085"/>
                <wp:effectExtent l="0" t="0" r="12065" b="120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A3B20E" id="Oval 59" o:spid="_x0000_s1026" style="position:absolute;margin-left:-23.3pt;margin-top:146.75pt;width:3.55pt;height:3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" fillcolor="black [3213]" strokecolor="black [3040]"/>
            </w:pict>
          </mc:Fallback>
        </mc:AlternateContent>
      </w:r>
      <w:r w:rsid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514AA" wp14:editId="49CE80E9">
                <wp:simplePos x="0" y="0"/>
                <wp:positionH relativeFrom="column">
                  <wp:posOffset>-406400</wp:posOffset>
                </wp:positionH>
                <wp:positionV relativeFrom="paragraph">
                  <wp:posOffset>2047875</wp:posOffset>
                </wp:positionV>
                <wp:extent cx="45085" cy="45085"/>
                <wp:effectExtent l="0" t="0" r="12065" b="1206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B40217" id="Oval 61" o:spid="_x0000_s1026" style="position:absolute;margin-left:-32pt;margin-top:161.25pt;width:3.55pt;height: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" fillcolor="black [3213]" strokecolor="black [3040]"/>
            </w:pict>
          </mc:Fallback>
        </mc:AlternateContent>
      </w:r>
      <w:r w:rsid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346C0A" wp14:editId="2825A6CF">
                <wp:simplePos x="0" y="0"/>
                <wp:positionH relativeFrom="column">
                  <wp:posOffset>-295910</wp:posOffset>
                </wp:positionH>
                <wp:positionV relativeFrom="paragraph">
                  <wp:posOffset>626005</wp:posOffset>
                </wp:positionV>
                <wp:extent cx="45085" cy="45085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4B8E22" id="Oval 55" o:spid="_x0000_s1026" style="position:absolute;margin-left:-23.3pt;margin-top:49.3pt;width:3.55pt;height:3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" fillcolor="black [3213]" strokecolor="black [3040]"/>
            </w:pict>
          </mc:Fallback>
        </mc:AlternateContent>
      </w:r>
      <w:r w:rsidR="00AA3A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BCFFAA" wp14:editId="31E80663">
                <wp:simplePos x="0" y="0"/>
                <wp:positionH relativeFrom="column">
                  <wp:posOffset>-354225</wp:posOffset>
                </wp:positionH>
                <wp:positionV relativeFrom="paragraph">
                  <wp:posOffset>1268095</wp:posOffset>
                </wp:positionV>
                <wp:extent cx="45085" cy="45085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97AFD0" id="Oval 57" o:spid="_x0000_s1026" style="position:absolute;margin-left:-27.9pt;margin-top:99.85pt;width:3.55pt;height:3.5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ED3757" wp14:editId="64B9CE2B">
                <wp:simplePos x="0" y="0"/>
                <wp:positionH relativeFrom="column">
                  <wp:posOffset>-310620</wp:posOffset>
                </wp:positionH>
                <wp:positionV relativeFrom="paragraph">
                  <wp:posOffset>2566670</wp:posOffset>
                </wp:positionV>
                <wp:extent cx="45085" cy="45085"/>
                <wp:effectExtent l="0" t="0" r="12065" b="1206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4DDA5D" id="Oval 203" o:spid="_x0000_s1026" style="position:absolute;margin-left:-24.45pt;margin-top:202.1pt;width:3.55pt;height:3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" fillcolor="black [3213]" strokecolor="black [3040]"/>
            </w:pict>
          </mc:Fallback>
        </mc:AlternateContent>
      </w:r>
      <w:r w:rsidR="00BE4086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CD3C3D" wp14:editId="011872E6">
                <wp:simplePos x="0" y="0"/>
                <wp:positionH relativeFrom="column">
                  <wp:posOffset>-374015</wp:posOffset>
                </wp:positionH>
                <wp:positionV relativeFrom="paragraph">
                  <wp:posOffset>2468880</wp:posOffset>
                </wp:positionV>
                <wp:extent cx="45085" cy="45085"/>
                <wp:effectExtent l="0" t="0" r="12065" b="1206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FB88BC" id="Oval 202" o:spid="_x0000_s1026" style="position:absolute;margin-left:-29.45pt;margin-top:194.4pt;width:3.55pt;height:3.5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" fillcolor="black [3213]" strokecolor="black [3040]"/>
            </w:pict>
          </mc:Fallback>
        </mc:AlternateContent>
      </w:r>
      <w:r w:rsidR="00BE4086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16FD0D" wp14:editId="240F4B39">
                <wp:simplePos x="0" y="0"/>
                <wp:positionH relativeFrom="column">
                  <wp:posOffset>-448310</wp:posOffset>
                </wp:positionH>
                <wp:positionV relativeFrom="paragraph">
                  <wp:posOffset>2436495</wp:posOffset>
                </wp:positionV>
                <wp:extent cx="297180" cy="307975"/>
                <wp:effectExtent l="38100" t="38100" r="26670" b="349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441">
                          <a:off x="0" y="0"/>
                          <a:ext cx="29718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B4E4C" id="Rounded Rectangle 63" o:spid="_x0000_s1026" style="position:absolute;margin-left:-35.3pt;margin-top:191.85pt;width:23.4pt;height:24.25pt;rotation:437388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" fillcolor="white [3212]" strokecolor="black [3213]" strokeweight="1.5pt"/>
            </w:pict>
          </mc:Fallback>
        </mc:AlternateContent>
      </w:r>
      <w:r w:rsidR="00BE4086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3D0F60" wp14:editId="76A68C56">
                <wp:simplePos x="0" y="0"/>
                <wp:positionH relativeFrom="column">
                  <wp:posOffset>-230610</wp:posOffset>
                </wp:positionH>
                <wp:positionV relativeFrom="paragraph">
                  <wp:posOffset>2485390</wp:posOffset>
                </wp:positionV>
                <wp:extent cx="45085" cy="45085"/>
                <wp:effectExtent l="0" t="0" r="12065" b="1206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C399E2" id="Oval 199" o:spid="_x0000_s1026" style="position:absolute;margin-left:-18.15pt;margin-top:195.7pt;width:3.55pt;height:3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" fillcolor="black [3213]" strokecolor="black [3040]"/>
            </w:pict>
          </mc:Fallback>
        </mc:AlternateContent>
      </w:r>
      <w:r w:rsidR="00BE4086" w:rsidRP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EA1AC8" wp14:editId="134D5888">
                <wp:simplePos x="0" y="0"/>
                <wp:positionH relativeFrom="column">
                  <wp:posOffset>-261620</wp:posOffset>
                </wp:positionH>
                <wp:positionV relativeFrom="paragraph">
                  <wp:posOffset>2660120</wp:posOffset>
                </wp:positionV>
                <wp:extent cx="45085" cy="45085"/>
                <wp:effectExtent l="0" t="0" r="12065" b="1206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A5F21F" id="Oval 200" o:spid="_x0000_s1026" style="position:absolute;margin-left:-20.6pt;margin-top:209.45pt;width:3.55pt;height:3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93B6F9" wp14:editId="23C75190">
                <wp:simplePos x="0" y="0"/>
                <wp:positionH relativeFrom="column">
                  <wp:posOffset>-439420</wp:posOffset>
                </wp:positionH>
                <wp:positionV relativeFrom="paragraph">
                  <wp:posOffset>1891665</wp:posOffset>
                </wp:positionV>
                <wp:extent cx="45085" cy="45085"/>
                <wp:effectExtent l="0" t="0" r="12065" b="1206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211FA3" id="Oval 62" o:spid="_x0000_s1026" style="position:absolute;margin-left:-34.6pt;margin-top:148.95pt;width:3.55pt;height:3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110C5" wp14:editId="3F3F7F41">
                <wp:simplePos x="0" y="0"/>
                <wp:positionH relativeFrom="column">
                  <wp:posOffset>-480060</wp:posOffset>
                </wp:positionH>
                <wp:positionV relativeFrom="paragraph">
                  <wp:posOffset>1832806</wp:posOffset>
                </wp:positionV>
                <wp:extent cx="297180" cy="307975"/>
                <wp:effectExtent l="38100" t="38100" r="26670" b="349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813">
                          <a:off x="0" y="0"/>
                          <a:ext cx="29718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9C871" id="Rounded Rectangle 38" o:spid="_x0000_s1026" style="position:absolute;margin-left:-37.8pt;margin-top:144.3pt;width:23.4pt;height:24.25pt;rotation:-546338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" fillcolor="white [3212]" strokecolor="black [3213]" strokeweight="1.5pt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48440" wp14:editId="53CB3F9A">
                <wp:simplePos x="0" y="0"/>
                <wp:positionH relativeFrom="column">
                  <wp:posOffset>-263329</wp:posOffset>
                </wp:positionH>
                <wp:positionV relativeFrom="paragraph">
                  <wp:posOffset>2028190</wp:posOffset>
                </wp:positionV>
                <wp:extent cx="45085" cy="45085"/>
                <wp:effectExtent l="0" t="0" r="12065" b="120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7109C7" id="Oval 60" o:spid="_x0000_s1026" style="position:absolute;margin-left:-20.75pt;margin-top:159.7pt;width:3.55pt;height:3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B2D9C" wp14:editId="6B50668C">
                <wp:simplePos x="0" y="0"/>
                <wp:positionH relativeFrom="column">
                  <wp:posOffset>-417830</wp:posOffset>
                </wp:positionH>
                <wp:positionV relativeFrom="paragraph">
                  <wp:posOffset>1190736</wp:posOffset>
                </wp:positionV>
                <wp:extent cx="45085" cy="45085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7D63AC" id="Oval 56" o:spid="_x0000_s1026" style="position:absolute;margin-left:-32.9pt;margin-top:93.75pt;width:3.55pt;height:3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3B495" wp14:editId="768FD00B">
                <wp:simplePos x="0" y="0"/>
                <wp:positionH relativeFrom="column">
                  <wp:posOffset>-286274</wp:posOffset>
                </wp:positionH>
                <wp:positionV relativeFrom="paragraph">
                  <wp:posOffset>1358265</wp:posOffset>
                </wp:positionV>
                <wp:extent cx="45085" cy="45085"/>
                <wp:effectExtent l="0" t="0" r="12065" b="120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E96010" id="Oval 58" o:spid="_x0000_s1026" style="position:absolute;margin-left:-22.55pt;margin-top:106.95pt;width:3.55pt;height:3.5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F5436" wp14:editId="7B40A3FA">
                <wp:simplePos x="0" y="0"/>
                <wp:positionH relativeFrom="column">
                  <wp:posOffset>-443865</wp:posOffset>
                </wp:positionH>
                <wp:positionV relativeFrom="paragraph">
                  <wp:posOffset>516366</wp:posOffset>
                </wp:positionV>
                <wp:extent cx="45085" cy="45085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836502" id="Oval 54" o:spid="_x0000_s1026" style="position:absolute;margin-left:-34.95pt;margin-top:40.65pt;width:3.55pt;height:3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" fillcolor="black [3213]" strokecolor="black [3040]"/>
            </w:pict>
          </mc:Fallback>
        </mc:AlternateContent>
      </w:r>
      <w:r w:rsidR="00BE4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89AB72" wp14:editId="5CEF7DC7">
                <wp:simplePos x="0" y="0"/>
                <wp:positionH relativeFrom="column">
                  <wp:posOffset>-501015</wp:posOffset>
                </wp:positionH>
                <wp:positionV relativeFrom="paragraph">
                  <wp:posOffset>441325</wp:posOffset>
                </wp:positionV>
                <wp:extent cx="297180" cy="307975"/>
                <wp:effectExtent l="38100" t="38100" r="26670" b="349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8171">
                          <a:off x="0" y="0"/>
                          <a:ext cx="29718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B9CCB" id="Rounded Rectangle 50" o:spid="_x0000_s1026" style="position:absolute;margin-left:-39.45pt;margin-top:34.75pt;width:23.4pt;height:24.25pt;rotation:-591822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" fillcolor="white [3212]" strokecolor="black [3213]" strokeweight="1.5pt"/>
            </w:pict>
          </mc:Fallback>
        </mc:AlternateContent>
      </w:r>
      <w:r w:rsidR="00F30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8C7E32" wp14:editId="663A6842">
                <wp:simplePos x="0" y="0"/>
                <wp:positionH relativeFrom="column">
                  <wp:posOffset>-476885</wp:posOffset>
                </wp:positionH>
                <wp:positionV relativeFrom="paragraph">
                  <wp:posOffset>1141095</wp:posOffset>
                </wp:positionV>
                <wp:extent cx="297180" cy="307975"/>
                <wp:effectExtent l="38100" t="38100" r="26670" b="349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753">
                          <a:off x="0" y="0"/>
                          <a:ext cx="29718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0844E" id="Rounded Rectangle 36" o:spid="_x0000_s1026" style="position:absolute;margin-left:-37.55pt;margin-top:89.85pt;width:23.4pt;height:24.25pt;rotation:458482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" fillcolor="white [3212]" strokecolor="black [3213]" strokeweight="1.5pt"/>
            </w:pict>
          </mc:Fallback>
        </mc:AlternateContent>
      </w:r>
    </w:p>
    <w:sectPr w:rsidR="000607C7" w:rsidRPr="00077964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8E63F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5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72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81E797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104D4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E693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7104D4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E693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4C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49C2E9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C6076C">
          <wp:simplePos x="0" y="0"/>
          <wp:positionH relativeFrom="column">
            <wp:posOffset>-746922</wp:posOffset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A71">
      <w:rPr>
        <w:rFonts w:ascii="Arial" w:hAnsi="Arial" w:cs="Arial"/>
        <w:color w:val="A6A6A6" w:themeColor="background1" w:themeShade="A6"/>
        <w:sz w:val="22"/>
      </w:rPr>
      <w:t xml:space="preserve">Name:                                                       Date: 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803A7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07435"/>
    <w:rsid w:val="0043230E"/>
    <w:rsid w:val="004D42CC"/>
    <w:rsid w:val="004D79EB"/>
    <w:rsid w:val="004E3A71"/>
    <w:rsid w:val="00513C03"/>
    <w:rsid w:val="00591D50"/>
    <w:rsid w:val="005A450D"/>
    <w:rsid w:val="005B23EC"/>
    <w:rsid w:val="005F636F"/>
    <w:rsid w:val="00603780"/>
    <w:rsid w:val="00674669"/>
    <w:rsid w:val="006B4623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67203"/>
    <w:rsid w:val="00984BFE"/>
    <w:rsid w:val="009D6E3F"/>
    <w:rsid w:val="00A11D46"/>
    <w:rsid w:val="00A86C75"/>
    <w:rsid w:val="00A90BFF"/>
    <w:rsid w:val="00AA3A46"/>
    <w:rsid w:val="00AE7974"/>
    <w:rsid w:val="00AE7E2D"/>
    <w:rsid w:val="00BA5ED0"/>
    <w:rsid w:val="00BE4086"/>
    <w:rsid w:val="00C27CD8"/>
    <w:rsid w:val="00C346FC"/>
    <w:rsid w:val="00C46085"/>
    <w:rsid w:val="00C56155"/>
    <w:rsid w:val="00C94A2D"/>
    <w:rsid w:val="00C97A5C"/>
    <w:rsid w:val="00CB6105"/>
    <w:rsid w:val="00CE2205"/>
    <w:rsid w:val="00CE6930"/>
    <w:rsid w:val="00D0089D"/>
    <w:rsid w:val="00D07E98"/>
    <w:rsid w:val="00D13DB7"/>
    <w:rsid w:val="00D218C0"/>
    <w:rsid w:val="00D778F2"/>
    <w:rsid w:val="00D82D30"/>
    <w:rsid w:val="00D9722A"/>
    <w:rsid w:val="00DC401F"/>
    <w:rsid w:val="00E03FCF"/>
    <w:rsid w:val="00E16E32"/>
    <w:rsid w:val="00EB52C5"/>
    <w:rsid w:val="00EF1689"/>
    <w:rsid w:val="00F07212"/>
    <w:rsid w:val="00F30230"/>
    <w:rsid w:val="00F7415A"/>
    <w:rsid w:val="00F9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unhideWhenUsed/>
    <w:rsid w:val="009672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B8F719-6204-41B6-B9DF-30FFEE0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16</cp:revision>
  <cp:lastPrinted>2019-06-26T14:37:00Z</cp:lastPrinted>
  <dcterms:created xsi:type="dcterms:W3CDTF">2019-06-26T14:08:00Z</dcterms:created>
  <dcterms:modified xsi:type="dcterms:W3CDTF">2019-08-29T14:55:00Z</dcterms:modified>
</cp:coreProperties>
</file>